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166"/>
        <w:gridCol w:w="391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9708B0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9708B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9708B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708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708B0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9708B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9708B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9708B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708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BC723A9" w:rsidR="00917168" w:rsidRPr="00A67319" w:rsidRDefault="009708B0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ROOFING CONTRACTO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C9A42B8" w:rsidR="0031507F" w:rsidRDefault="0031507F" w:rsidP="000E1CB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E1CB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E1CB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E1CB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E1CB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0E1CB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AA799" w14:textId="77777777" w:rsidR="0004316B" w:rsidRDefault="0004316B" w:rsidP="00917168">
      <w:pPr>
        <w:spacing w:before="0" w:after="0"/>
      </w:pPr>
      <w:r>
        <w:separator/>
      </w:r>
    </w:p>
  </w:endnote>
  <w:endnote w:type="continuationSeparator" w:id="0">
    <w:p w14:paraId="63F8965C" w14:textId="77777777" w:rsidR="0004316B" w:rsidRDefault="0004316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145399" w14:textId="77777777" w:rsidR="00435DA4" w:rsidRDefault="00435D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4316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9C21E" w14:textId="77777777" w:rsidR="0004316B" w:rsidRDefault="0004316B" w:rsidP="00917168">
      <w:pPr>
        <w:spacing w:before="0" w:after="0"/>
      </w:pPr>
      <w:r>
        <w:separator/>
      </w:r>
    </w:p>
  </w:footnote>
  <w:footnote w:type="continuationSeparator" w:id="0">
    <w:p w14:paraId="230C28D9" w14:textId="77777777" w:rsidR="0004316B" w:rsidRDefault="0004316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445059" w14:textId="72587F26" w:rsidR="00435DA4" w:rsidRDefault="0004316B">
    <w:pPr>
      <w:pStyle w:val="Header"/>
    </w:pPr>
    <w:r>
      <w:rPr>
        <w:noProof/>
        <w:lang w:val="en-US" w:eastAsia="zh-CN"/>
      </w:rPr>
      <w:pict w14:anchorId="4812D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83.95pt;height:383.95pt;z-index:-251657216;mso-position-horizontal:center;mso-position-horizontal-relative:margin;mso-position-vertical:center;mso-position-vertical-relative:margin" o:allowincell="f">
          <v:imagedata r:id="rId1" o:title="/Users/corbinsteele/Downloads/sloping-roof-buildings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9470B2" w14:textId="7250EA5A" w:rsidR="00435DA4" w:rsidRDefault="0004316B">
    <w:pPr>
      <w:pStyle w:val="Header"/>
    </w:pPr>
    <w:r>
      <w:rPr>
        <w:noProof/>
        <w:lang w:val="en-US" w:eastAsia="zh-CN"/>
      </w:rPr>
      <w:pict w14:anchorId="253B6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83.95pt;height:383.95pt;z-index:-251658240;mso-position-horizontal:center;mso-position-horizontal-relative:margin;mso-position-vertical:center;mso-position-vertical-relative:margin" o:allowincell="f">
          <v:imagedata r:id="rId1" o:title="/Users/corbinsteele/Downloads/sloping-roof-buildings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A71EAF" w14:textId="1506E4F6" w:rsidR="00435DA4" w:rsidRDefault="0004316B">
    <w:pPr>
      <w:pStyle w:val="Header"/>
    </w:pPr>
    <w:r>
      <w:rPr>
        <w:noProof/>
        <w:lang w:val="en-US" w:eastAsia="zh-CN"/>
      </w:rPr>
      <w:pict w14:anchorId="448A7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83.95pt;height:383.95pt;z-index:-251656192;mso-position-horizontal:center;mso-position-horizontal-relative:margin;mso-position-vertical:center;mso-position-vertical-relative:margin" o:allowincell="f">
          <v:imagedata r:id="rId1" o:title="/Users/corbinsteele/Downloads/sloping-roof-buildings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4316B"/>
    <w:rsid w:val="000C1331"/>
    <w:rsid w:val="000D5797"/>
    <w:rsid w:val="000E1CB1"/>
    <w:rsid w:val="000E3AB4"/>
    <w:rsid w:val="0024103B"/>
    <w:rsid w:val="00255422"/>
    <w:rsid w:val="00276AD5"/>
    <w:rsid w:val="00283B1D"/>
    <w:rsid w:val="0031507F"/>
    <w:rsid w:val="00320ED0"/>
    <w:rsid w:val="00343CE0"/>
    <w:rsid w:val="003722B8"/>
    <w:rsid w:val="00435DA4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45ED"/>
    <w:rsid w:val="00917168"/>
    <w:rsid w:val="009708B0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FCA69-B1FD-0444-A35D-A98B4BB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43</Characters>
  <Application>Microsoft Macintosh Word</Application>
  <DocSecurity>0</DocSecurity>
  <Lines>1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+ Labor Invoice Template</vt:lpstr>
    </vt:vector>
  </TitlesOfParts>
  <Manager/>
  <Company/>
  <LinksUpToDate>false</LinksUpToDate>
  <CharactersWithSpaces>8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fing Contractor Invoice Template</dc:title>
  <dc:subject/>
  <dc:creator>InvoiceTemplates.com</dc:creator>
  <cp:keywords/>
  <dc:description/>
  <cp:lastModifiedBy>Corbin Steele</cp:lastModifiedBy>
  <cp:revision>7</cp:revision>
  <cp:lastPrinted>2018-08-02T19:20:00Z</cp:lastPrinted>
  <dcterms:created xsi:type="dcterms:W3CDTF">2019-03-07T19:05:00Z</dcterms:created>
  <dcterms:modified xsi:type="dcterms:W3CDTF">2019-03-11T16:35:00Z</dcterms:modified>
  <cp:category/>
</cp:coreProperties>
</file>